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BA6C3" w14:textId="0D777631" w:rsidR="00055879" w:rsidRPr="0085123F" w:rsidRDefault="00C61A02" w:rsidP="00C61A02">
      <w:pPr>
        <w:bidi/>
        <w:spacing w:after="160"/>
        <w:ind w:firstLine="0"/>
        <w:jc w:val="center"/>
        <w:rPr>
          <w:b/>
        </w:rPr>
      </w:pPr>
      <w:r>
        <w:rPr>
          <w:b/>
        </w:rPr>
        <w:t>E</w:t>
      </w:r>
      <w:r w:rsidR="00055879" w:rsidRPr="0085123F">
        <w:rPr>
          <w:b/>
        </w:rPr>
        <w:t>MPRESA VALORUN</w:t>
      </w:r>
    </w:p>
    <w:p w14:paraId="6A798850" w14:textId="33BBEBF9" w:rsidR="00055879" w:rsidRPr="0085123F" w:rsidRDefault="00041E6A" w:rsidP="00A1374D">
      <w:pPr>
        <w:spacing w:after="160" w:line="240" w:lineRule="auto"/>
        <w:ind w:firstLine="1134"/>
        <w:rPr>
          <w:b/>
        </w:rPr>
      </w:pPr>
      <w:r>
        <w:rPr>
          <w:b/>
        </w:rPr>
        <w:t>PAUTA</w:t>
      </w:r>
      <w:r w:rsidR="00055879" w:rsidRPr="0085123F">
        <w:rPr>
          <w:b/>
        </w:rPr>
        <w:t xml:space="preserve"> DE REUNIÃO PARA DECISÃO DO NOME D</w:t>
      </w:r>
      <w:r w:rsidR="0004302D">
        <w:rPr>
          <w:b/>
        </w:rPr>
        <w:t>A EMPRESA</w:t>
      </w:r>
    </w:p>
    <w:p w14:paraId="536F6078" w14:textId="071EBD12" w:rsidR="00055879" w:rsidRPr="0085123F" w:rsidRDefault="00A1374D" w:rsidP="00A1374D">
      <w:pPr>
        <w:spacing w:after="160" w:line="240" w:lineRule="auto"/>
        <w:ind w:firstLine="1134"/>
        <w:jc w:val="left"/>
        <w:rPr>
          <w:b/>
        </w:rPr>
      </w:pPr>
      <w:r w:rsidRPr="0085123F">
        <w:rPr>
          <w:b/>
        </w:rPr>
        <w:t xml:space="preserve">                       </w:t>
      </w:r>
      <w:r w:rsidR="00055879" w:rsidRPr="0085123F">
        <w:rPr>
          <w:b/>
        </w:rPr>
        <w:t xml:space="preserve">Realizada em </w:t>
      </w:r>
      <w:r w:rsidR="0004302D">
        <w:rPr>
          <w:b/>
        </w:rPr>
        <w:t>2</w:t>
      </w:r>
      <w:r w:rsidR="00D525E6">
        <w:rPr>
          <w:b/>
        </w:rPr>
        <w:t>4</w:t>
      </w:r>
      <w:r w:rsidR="00055879" w:rsidRPr="0085123F">
        <w:rPr>
          <w:b/>
        </w:rPr>
        <w:t xml:space="preserve"> de </w:t>
      </w:r>
      <w:r w:rsidR="0004302D">
        <w:rPr>
          <w:b/>
        </w:rPr>
        <w:t>fevereiro</w:t>
      </w:r>
      <w:r w:rsidR="00055879" w:rsidRPr="0085123F">
        <w:rPr>
          <w:b/>
        </w:rPr>
        <w:t xml:space="preserve"> de 2023</w:t>
      </w:r>
    </w:p>
    <w:p w14:paraId="4687997F" w14:textId="77777777" w:rsidR="00A1374D" w:rsidRPr="0085123F" w:rsidRDefault="00A1374D" w:rsidP="00A1374D">
      <w:pPr>
        <w:spacing w:after="160" w:line="240" w:lineRule="auto"/>
        <w:ind w:firstLine="1134"/>
        <w:jc w:val="left"/>
        <w:rPr>
          <w:b/>
        </w:rPr>
      </w:pPr>
    </w:p>
    <w:p w14:paraId="72D4BBA6" w14:textId="0986F716" w:rsidR="00055879" w:rsidRPr="0085123F" w:rsidRDefault="00055879" w:rsidP="00055879">
      <w:pPr>
        <w:spacing w:after="160"/>
        <w:ind w:firstLine="1134"/>
      </w:pPr>
      <w:r w:rsidRPr="0085123F">
        <w:rPr>
          <w:b/>
        </w:rPr>
        <w:t>1. DATA</w:t>
      </w:r>
      <w:r w:rsidR="00A1374D" w:rsidRPr="0085123F">
        <w:rPr>
          <w:b/>
        </w:rPr>
        <w:t xml:space="preserve"> </w:t>
      </w:r>
      <w:r w:rsidRPr="0085123F">
        <w:rPr>
          <w:b/>
        </w:rPr>
        <w:t>E LOCAL:</w:t>
      </w:r>
      <w:r w:rsidR="005935E5">
        <w:rPr>
          <w:b/>
        </w:rPr>
        <w:t xml:space="preserve"> </w:t>
      </w:r>
      <w:r w:rsidR="005935E5">
        <w:t xml:space="preserve">No dia </w:t>
      </w:r>
      <w:r w:rsidR="0004302D">
        <w:t>2</w:t>
      </w:r>
      <w:r w:rsidR="00D525E6">
        <w:t>4</w:t>
      </w:r>
      <w:r w:rsidRPr="0085123F">
        <w:t>.</w:t>
      </w:r>
      <w:r w:rsidR="0004302D">
        <w:t>02</w:t>
      </w:r>
      <w:r w:rsidRPr="0085123F">
        <w:t>.20</w:t>
      </w:r>
      <w:r w:rsidR="00146294" w:rsidRPr="0085123F">
        <w:t>23</w:t>
      </w:r>
      <w:r w:rsidR="005935E5">
        <w:t xml:space="preserve"> foi </w:t>
      </w:r>
      <w:r w:rsidR="00C61A02">
        <w:t>realizado o agendamento de</w:t>
      </w:r>
      <w:r w:rsidR="005935E5">
        <w:t xml:space="preserve"> uma reunião que ocorrer</w:t>
      </w:r>
      <w:r w:rsidR="0022429A">
        <w:t>á</w:t>
      </w:r>
      <w:r w:rsidR="005935E5">
        <w:t xml:space="preserve"> na data </w:t>
      </w:r>
      <w:r w:rsidR="0004302D">
        <w:t>27</w:t>
      </w:r>
      <w:r w:rsidR="005935E5">
        <w:t>.0</w:t>
      </w:r>
      <w:r w:rsidR="0004302D">
        <w:t>2</w:t>
      </w:r>
      <w:r w:rsidR="005935E5">
        <w:t>.2023</w:t>
      </w:r>
      <w:r w:rsidRPr="0085123F">
        <w:t xml:space="preserve">, </w:t>
      </w:r>
      <w:r w:rsidR="00CA7974">
        <w:t>d</w:t>
      </w:r>
      <w:r w:rsidRPr="0085123F">
        <w:t xml:space="preserve">a </w:t>
      </w:r>
      <w:r w:rsidR="00A1374D" w:rsidRPr="0085123F">
        <w:t>Empresa Valorun</w:t>
      </w:r>
      <w:r w:rsidRPr="0085123F">
        <w:t xml:space="preserve">, </w:t>
      </w:r>
      <w:r w:rsidR="005935E5">
        <w:t>que será feita</w:t>
      </w:r>
      <w:r w:rsidRPr="0085123F">
        <w:t xml:space="preserve"> na cidade de Itanhaém, Estado de São Paulo</w:t>
      </w:r>
      <w:r w:rsidR="00A1374D" w:rsidRPr="0085123F">
        <w:t>.</w:t>
      </w:r>
    </w:p>
    <w:p w14:paraId="12515F79" w14:textId="0DEAE922" w:rsidR="00055879" w:rsidRPr="0085123F" w:rsidRDefault="00146294" w:rsidP="00055879">
      <w:pPr>
        <w:spacing w:after="160"/>
        <w:ind w:firstLine="1134"/>
      </w:pPr>
      <w:r w:rsidRPr="0085123F">
        <w:rPr>
          <w:b/>
        </w:rPr>
        <w:t>2</w:t>
      </w:r>
      <w:r w:rsidR="00055879" w:rsidRPr="0085123F">
        <w:rPr>
          <w:b/>
        </w:rPr>
        <w:t xml:space="preserve">. PRESENÇA: </w:t>
      </w:r>
      <w:r w:rsidR="00055879" w:rsidRPr="0085123F">
        <w:t xml:space="preserve">Presente a totalidade dos </w:t>
      </w:r>
      <w:r w:rsidR="00EA7099">
        <w:t>integrantes</w:t>
      </w:r>
      <w:r w:rsidR="00055879" w:rsidRPr="0085123F">
        <w:t xml:space="preserve"> com poder de voto, conforme assinaturas constantes da </w:t>
      </w:r>
      <w:r w:rsidR="00041E6A">
        <w:t>Pauta</w:t>
      </w:r>
      <w:r w:rsidR="00055879" w:rsidRPr="0085123F">
        <w:t>.</w:t>
      </w:r>
    </w:p>
    <w:p w14:paraId="04B0C89C" w14:textId="67BB2251" w:rsidR="00055879" w:rsidRPr="0085123F" w:rsidRDefault="00A1374D" w:rsidP="00055879">
      <w:pPr>
        <w:spacing w:after="160"/>
        <w:ind w:firstLine="1134"/>
      </w:pPr>
      <w:r w:rsidRPr="0085123F">
        <w:rPr>
          <w:b/>
        </w:rPr>
        <w:t>3</w:t>
      </w:r>
      <w:r w:rsidR="00055879" w:rsidRPr="0085123F">
        <w:rPr>
          <w:b/>
        </w:rPr>
        <w:t xml:space="preserve">. DELIBERAÇÕES: </w:t>
      </w:r>
      <w:r w:rsidR="00055879" w:rsidRPr="0085123F">
        <w:t xml:space="preserve">Os </w:t>
      </w:r>
      <w:r w:rsidR="00D706C9">
        <w:t xml:space="preserve">integrantes </w:t>
      </w:r>
      <w:r w:rsidR="00055879" w:rsidRPr="0085123F">
        <w:t xml:space="preserve">presentes deliberaram sobre as </w:t>
      </w:r>
      <w:r w:rsidR="008D6AF0">
        <w:t>decisões</w:t>
      </w:r>
      <w:r w:rsidR="00055879" w:rsidRPr="0085123F">
        <w:t xml:space="preserve"> do dia e aprovaram por </w:t>
      </w:r>
      <w:r w:rsidR="00632177">
        <w:t>unanimidade</w:t>
      </w:r>
      <w:r w:rsidRPr="0085123F">
        <w:t>.</w:t>
      </w:r>
    </w:p>
    <w:p w14:paraId="475C294E" w14:textId="06E1413E" w:rsidR="00C61A02" w:rsidRPr="00CC2AEA" w:rsidRDefault="00A1374D" w:rsidP="00CC2AEA">
      <w:pPr>
        <w:spacing w:after="160"/>
        <w:ind w:firstLine="1134"/>
        <w:rPr>
          <w:u w:val="single"/>
        </w:rPr>
      </w:pPr>
      <w:r w:rsidRPr="0085123F">
        <w:rPr>
          <w:b/>
        </w:rPr>
        <w:t>4</w:t>
      </w:r>
      <w:r w:rsidR="00055879" w:rsidRPr="0085123F">
        <w:rPr>
          <w:b/>
        </w:rPr>
        <w:t xml:space="preserve">. </w:t>
      </w:r>
      <w:r w:rsidR="005935E5">
        <w:rPr>
          <w:b/>
        </w:rPr>
        <w:t>ASSUNTO</w:t>
      </w:r>
      <w:r w:rsidR="00055879" w:rsidRPr="0085123F">
        <w:rPr>
          <w:b/>
        </w:rPr>
        <w:t>:</w:t>
      </w:r>
      <w:r w:rsidR="005935E5">
        <w:t xml:space="preserve"> </w:t>
      </w:r>
      <w:r w:rsidR="00C61A02">
        <w:t>Na reunião s</w:t>
      </w:r>
      <w:r w:rsidR="005935E5">
        <w:t>erá realizad</w:t>
      </w:r>
      <w:r w:rsidR="00C61A02">
        <w:t xml:space="preserve">a </w:t>
      </w:r>
      <w:r w:rsidR="005935E5">
        <w:t xml:space="preserve">a discussão </w:t>
      </w:r>
      <w:r w:rsidR="00C61A02">
        <w:t xml:space="preserve">para que possamos decidir o </w:t>
      </w:r>
      <w:r w:rsidR="005935E5">
        <w:t>nome d</w:t>
      </w:r>
      <w:r w:rsidR="0004302D">
        <w:t>a</w:t>
      </w:r>
      <w:r w:rsidR="005935E5">
        <w:t xml:space="preserve"> nos</w:t>
      </w:r>
      <w:r w:rsidR="00D525E6">
        <w:t>s</w:t>
      </w:r>
      <w:r w:rsidR="0004302D">
        <w:t>a empresa</w:t>
      </w:r>
      <w:r w:rsidR="00E604A6">
        <w:t>, junto a decisão do</w:t>
      </w:r>
      <w:r w:rsidR="00C61A02">
        <w:t xml:space="preserve"> design</w:t>
      </w:r>
      <w:r w:rsidR="00E604A6">
        <w:t xml:space="preserve"> da logo</w:t>
      </w:r>
      <w:r w:rsidR="00CC2AEA">
        <w:t>.</w:t>
      </w:r>
      <w:bookmarkStart w:id="0" w:name="_GoBack"/>
      <w:bookmarkEnd w:id="0"/>
    </w:p>
    <w:p w14:paraId="315C0768" w14:textId="77777777" w:rsidR="00C61A02" w:rsidRPr="0085123F" w:rsidRDefault="00C61A02" w:rsidP="0025305C">
      <w:pPr>
        <w:spacing w:after="160"/>
        <w:ind w:firstLine="0"/>
      </w:pPr>
    </w:p>
    <w:p w14:paraId="57D0B5D9" w14:textId="727B80A0" w:rsidR="00B62EA6" w:rsidRDefault="00DF73B5" w:rsidP="00FD1D82">
      <w:pPr>
        <w:spacing w:after="160"/>
        <w:ind w:firstLine="0"/>
      </w:pPr>
      <w:r>
        <w:t>Integrante</w:t>
      </w:r>
      <w:r w:rsidR="00DA088B">
        <w:t xml:space="preserve">: </w:t>
      </w:r>
      <w:r w:rsidR="00E91CA5">
        <w:t xml:space="preserve"> </w:t>
      </w:r>
      <w:r w:rsidR="009C7F71">
        <w:t>Amália Mendes Coelho</w:t>
      </w:r>
      <w:r w:rsidR="00FD1D82">
        <w:t xml:space="preserve">                   </w:t>
      </w:r>
      <w:r w:rsidR="00E91CA5">
        <w:t xml:space="preserve"> </w:t>
      </w:r>
      <w:r w:rsidR="00FD1D82">
        <w:t xml:space="preserve"> Integrante:</w:t>
      </w:r>
      <w:r w:rsidR="007D0177">
        <w:t xml:space="preserve"> </w:t>
      </w:r>
      <w:r w:rsidR="003A191C">
        <w:t xml:space="preserve">Eric Junokas Oliveira </w:t>
      </w:r>
    </w:p>
    <w:p w14:paraId="2AEE69FE" w14:textId="74669269" w:rsidR="00B62EA6" w:rsidRDefault="00B62EA6" w:rsidP="00FD1D82">
      <w:pPr>
        <w:spacing w:after="160"/>
        <w:ind w:firstLine="0"/>
      </w:pPr>
      <w:r>
        <w:t>____________________________</w:t>
      </w:r>
      <w:r w:rsidR="003A191C">
        <w:t xml:space="preserve">                    _</w:t>
      </w:r>
      <w:r w:rsidR="00DF73B5">
        <w:t>___________________________</w:t>
      </w:r>
    </w:p>
    <w:p w14:paraId="0D91D476" w14:textId="3E57B94E" w:rsidR="007346B1" w:rsidRDefault="007346B1" w:rsidP="00152DAB">
      <w:pPr>
        <w:spacing w:after="160"/>
        <w:ind w:firstLine="0"/>
        <w:jc w:val="left"/>
      </w:pPr>
      <w:r>
        <w:t xml:space="preserve">Integrante: Iago Marques Pinto                           Integrante: </w:t>
      </w:r>
      <w:r w:rsidR="00476A51">
        <w:t xml:space="preserve">Mikaella </w:t>
      </w:r>
      <w:r w:rsidR="002A2929">
        <w:t>Souza Macedo</w:t>
      </w:r>
    </w:p>
    <w:p w14:paraId="6BE889D3" w14:textId="11310B88" w:rsidR="00B62EA6" w:rsidRDefault="00152DAB" w:rsidP="00152DAB">
      <w:pPr>
        <w:spacing w:after="160"/>
        <w:ind w:firstLine="0"/>
        <w:jc w:val="left"/>
      </w:pPr>
      <w:r>
        <w:t>____________________________</w:t>
      </w:r>
      <w:r w:rsidR="00DF658B">
        <w:t xml:space="preserve">  </w:t>
      </w:r>
      <w:r w:rsidR="00242B19">
        <w:t xml:space="preserve">                  ____________________________</w:t>
      </w:r>
    </w:p>
    <w:p w14:paraId="2EB4054D" w14:textId="77777777" w:rsidR="00C911C4" w:rsidRDefault="00992323" w:rsidP="00C911C4">
      <w:pPr>
        <w:spacing w:after="160"/>
      </w:pPr>
      <w:r>
        <w:t xml:space="preserve">                                               </w:t>
      </w:r>
      <w:r w:rsidR="00E91CA5">
        <w:t>Integrante:</w:t>
      </w:r>
    </w:p>
    <w:p w14:paraId="46270659" w14:textId="159F46BC" w:rsidR="008F1C4D" w:rsidRDefault="00C911C4" w:rsidP="00DF658B">
      <w:pPr>
        <w:spacing w:after="160"/>
      </w:pPr>
      <w:r>
        <w:t xml:space="preserve">                                 </w:t>
      </w:r>
      <w:r w:rsidR="00FA77CB">
        <w:t xml:space="preserve">Raissa </w:t>
      </w:r>
      <w:r w:rsidR="00800BFC">
        <w:t xml:space="preserve">Cristhina </w:t>
      </w:r>
      <w:r>
        <w:t xml:space="preserve">Dias </w:t>
      </w:r>
      <w:r w:rsidR="00FA77CB">
        <w:t>Berto</w:t>
      </w:r>
    </w:p>
    <w:p w14:paraId="622B6A3C" w14:textId="1D0A8A09" w:rsidR="008F1C4D" w:rsidRDefault="00DF658B" w:rsidP="00DF658B">
      <w:pPr>
        <w:spacing w:after="160"/>
      </w:pPr>
      <w:r>
        <w:t xml:space="preserve">                           </w:t>
      </w:r>
      <w:r w:rsidR="008F1C4D">
        <w:t>_</w:t>
      </w:r>
      <w:r>
        <w:t>___________________________</w:t>
      </w:r>
    </w:p>
    <w:p w14:paraId="046F5CC9" w14:textId="1D3EB004" w:rsidR="00BD19D2" w:rsidRPr="0085123F" w:rsidRDefault="00BD19D2" w:rsidP="008C5925">
      <w:pPr>
        <w:spacing w:after="160" w:line="240" w:lineRule="auto"/>
        <w:ind w:firstLine="0"/>
      </w:pPr>
      <w:r>
        <w:t xml:space="preserve">Orientador: Diógenes </w:t>
      </w:r>
      <w:r w:rsidR="00550708">
        <w:t xml:space="preserve">Leandro </w:t>
      </w:r>
      <w:r w:rsidR="00D95D12">
        <w:t xml:space="preserve"> </w:t>
      </w:r>
      <w:r w:rsidR="00C63CC6">
        <w:t xml:space="preserve">  </w:t>
      </w:r>
      <w:r w:rsidR="00D95D12">
        <w:t xml:space="preserve">  </w:t>
      </w:r>
      <w:r w:rsidR="00570634">
        <w:t xml:space="preserve">                     </w:t>
      </w:r>
      <w:r w:rsidR="00D95D12">
        <w:t xml:space="preserve">Orientador: </w:t>
      </w:r>
      <w:r w:rsidR="00361F0A">
        <w:t>José Wellington</w:t>
      </w:r>
    </w:p>
    <w:p w14:paraId="03565DD4" w14:textId="3E4BFF52" w:rsidR="00543B29" w:rsidRDefault="003959B2" w:rsidP="008C5925">
      <w:pPr>
        <w:spacing w:after="160" w:line="240" w:lineRule="auto"/>
        <w:ind w:firstLine="0"/>
        <w:jc w:val="left"/>
      </w:pPr>
      <w:r>
        <w:t xml:space="preserve">                   Leite </w:t>
      </w:r>
      <w:r w:rsidR="00343648">
        <w:t xml:space="preserve">Pereira                                 </w:t>
      </w:r>
      <w:r w:rsidR="00570634">
        <w:t xml:space="preserve">                     </w:t>
      </w:r>
      <w:r w:rsidR="00E9693E">
        <w:t xml:space="preserve"> </w:t>
      </w:r>
      <w:r w:rsidR="00343648">
        <w:t xml:space="preserve">Costa Silva </w:t>
      </w:r>
    </w:p>
    <w:p w14:paraId="4344758F" w14:textId="77777777" w:rsidR="00E94982" w:rsidRDefault="00E94982" w:rsidP="008C5925">
      <w:pPr>
        <w:spacing w:after="160" w:line="240" w:lineRule="auto"/>
        <w:ind w:firstLine="0"/>
        <w:jc w:val="left"/>
      </w:pPr>
    </w:p>
    <w:p w14:paraId="436693C4" w14:textId="36827EC1" w:rsidR="008F1C4D" w:rsidRPr="0085123F" w:rsidRDefault="00DD4902" w:rsidP="008C5925">
      <w:pPr>
        <w:spacing w:after="160"/>
        <w:ind w:firstLine="0"/>
        <w:jc w:val="left"/>
      </w:pPr>
      <w:r>
        <w:t xml:space="preserve">____________________________                  </w:t>
      </w:r>
      <w:r w:rsidR="003D6B4D">
        <w:t xml:space="preserve"> ____________________________</w:t>
      </w:r>
    </w:p>
    <w:sectPr w:rsidR="008F1C4D" w:rsidRPr="0085123F" w:rsidSect="00CA533E">
      <w:headerReference w:type="default" r:id="rId8"/>
      <w:type w:val="continuous"/>
      <w:pgSz w:w="11906" w:h="16838" w:code="9"/>
      <w:pgMar w:top="1701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6A187" w14:textId="77777777" w:rsidR="002B6430" w:rsidRDefault="002B6430" w:rsidP="00D24DBC">
      <w:pPr>
        <w:spacing w:line="240" w:lineRule="auto"/>
      </w:pPr>
      <w:r>
        <w:separator/>
      </w:r>
    </w:p>
  </w:endnote>
  <w:endnote w:type="continuationSeparator" w:id="0">
    <w:p w14:paraId="3AF17F07" w14:textId="77777777" w:rsidR="002B6430" w:rsidRDefault="002B6430" w:rsidP="00D24D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51EE3" w14:textId="77777777" w:rsidR="002B6430" w:rsidRDefault="002B6430" w:rsidP="00D24DBC">
      <w:pPr>
        <w:spacing w:line="240" w:lineRule="auto"/>
      </w:pPr>
      <w:r>
        <w:separator/>
      </w:r>
    </w:p>
  </w:footnote>
  <w:footnote w:type="continuationSeparator" w:id="0">
    <w:p w14:paraId="2A8375C0" w14:textId="77777777" w:rsidR="002B6430" w:rsidRDefault="002B6430" w:rsidP="00D24D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CC786" w14:textId="2E88ED16" w:rsidR="00CA533E" w:rsidRPr="00CA533E" w:rsidRDefault="00CA533E" w:rsidP="00055879">
    <w:pPr>
      <w:pStyle w:val="Cabealho"/>
      <w:jc w:val="center"/>
      <w:rPr>
        <w:rFonts w:ascii="Times New Roman" w:hAnsi="Times New Roman" w:cs="Times New Roman"/>
      </w:rPr>
    </w:pPr>
  </w:p>
  <w:p w14:paraId="433F75B6" w14:textId="77777777" w:rsidR="00CA533E" w:rsidRDefault="00CA53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64B5"/>
    <w:multiLevelType w:val="hybridMultilevel"/>
    <w:tmpl w:val="924CF5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31117F"/>
    <w:multiLevelType w:val="multilevel"/>
    <w:tmpl w:val="F6D4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A4119"/>
    <w:multiLevelType w:val="multilevel"/>
    <w:tmpl w:val="3A84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A3B10"/>
    <w:multiLevelType w:val="hybridMultilevel"/>
    <w:tmpl w:val="4AC49B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6F7A2C"/>
    <w:multiLevelType w:val="multilevel"/>
    <w:tmpl w:val="597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B65E9"/>
    <w:multiLevelType w:val="multilevel"/>
    <w:tmpl w:val="D740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B4861"/>
    <w:multiLevelType w:val="multilevel"/>
    <w:tmpl w:val="D72E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124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1F79D6"/>
    <w:multiLevelType w:val="multilevel"/>
    <w:tmpl w:val="A912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B3DC3"/>
    <w:multiLevelType w:val="hybridMultilevel"/>
    <w:tmpl w:val="0CF42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A4E55"/>
    <w:multiLevelType w:val="hybridMultilevel"/>
    <w:tmpl w:val="9F4252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1A574E"/>
    <w:multiLevelType w:val="hybridMultilevel"/>
    <w:tmpl w:val="19EA649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3C5589"/>
    <w:multiLevelType w:val="hybridMultilevel"/>
    <w:tmpl w:val="5FD29736"/>
    <w:lvl w:ilvl="0" w:tplc="E6445F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F15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CD08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327934"/>
    <w:multiLevelType w:val="hybridMultilevel"/>
    <w:tmpl w:val="2B42EB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96C0B5C"/>
    <w:multiLevelType w:val="hybridMultilevel"/>
    <w:tmpl w:val="D10A06C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292407"/>
    <w:multiLevelType w:val="multilevel"/>
    <w:tmpl w:val="B458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D46C42"/>
    <w:multiLevelType w:val="multilevel"/>
    <w:tmpl w:val="DEB6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9C7E4A"/>
    <w:multiLevelType w:val="multilevel"/>
    <w:tmpl w:val="81C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1731D6"/>
    <w:multiLevelType w:val="hybridMultilevel"/>
    <w:tmpl w:val="BB1005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7D4C2C"/>
    <w:multiLevelType w:val="hybridMultilevel"/>
    <w:tmpl w:val="E550C4D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6459656B"/>
    <w:multiLevelType w:val="hybridMultilevel"/>
    <w:tmpl w:val="F92EEB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8B429F"/>
    <w:multiLevelType w:val="multilevel"/>
    <w:tmpl w:val="0FFC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A46257"/>
    <w:multiLevelType w:val="hybridMultilevel"/>
    <w:tmpl w:val="F8906EE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86651AC"/>
    <w:multiLevelType w:val="multilevel"/>
    <w:tmpl w:val="14DA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C5722E"/>
    <w:multiLevelType w:val="multilevel"/>
    <w:tmpl w:val="5ED0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F82E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7838AB"/>
    <w:multiLevelType w:val="multilevel"/>
    <w:tmpl w:val="6CE6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AE6369"/>
    <w:multiLevelType w:val="multilevel"/>
    <w:tmpl w:val="0E86868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1">
      <w:start w:val="1"/>
      <w:numFmt w:val="decimal"/>
      <w:pStyle w:val="Sumrio2"/>
      <w:lvlText w:val="%1.%2."/>
      <w:lvlJc w:val="left"/>
      <w:pPr>
        <w:ind w:left="1339" w:hanging="39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ind w:left="2618" w:hanging="720"/>
      </w:pPr>
      <w:rPr>
        <w:rFonts w:ascii="Arial" w:eastAsiaTheme="minorHAnsi" w:hAnsi="Arial" w:cs="Arial" w:hint="default"/>
        <w:color w:val="auto"/>
        <w:sz w:val="24"/>
        <w:u w:val="none"/>
      </w:rPr>
    </w:lvl>
    <w:lvl w:ilvl="3">
      <w:start w:val="1"/>
      <w:numFmt w:val="decimal"/>
      <w:lvlText w:val="%1.%2.%3.%4."/>
      <w:lvlJc w:val="left"/>
      <w:pPr>
        <w:ind w:left="3567" w:hanging="72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4876" w:hanging="108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5825" w:hanging="108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7134" w:hanging="144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8083" w:hanging="144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9392" w:hanging="180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</w:abstractNum>
  <w:abstractNum w:abstractNumId="30" w15:restartNumberingAfterBreak="0">
    <w:nsid w:val="7A806373"/>
    <w:multiLevelType w:val="multilevel"/>
    <w:tmpl w:val="22F8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2"/>
  </w:num>
  <w:num w:numId="5">
    <w:abstractNumId w:val="18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23"/>
  </w:num>
  <w:num w:numId="11">
    <w:abstractNumId w:val="28"/>
  </w:num>
  <w:num w:numId="12">
    <w:abstractNumId w:val="25"/>
  </w:num>
  <w:num w:numId="13">
    <w:abstractNumId w:val="30"/>
  </w:num>
  <w:num w:numId="14">
    <w:abstractNumId w:val="12"/>
  </w:num>
  <w:num w:numId="15">
    <w:abstractNumId w:val="9"/>
  </w:num>
  <w:num w:numId="16">
    <w:abstractNumId w:val="14"/>
  </w:num>
  <w:num w:numId="17">
    <w:abstractNumId w:val="24"/>
  </w:num>
  <w:num w:numId="18">
    <w:abstractNumId w:val="27"/>
  </w:num>
  <w:num w:numId="19">
    <w:abstractNumId w:val="21"/>
  </w:num>
  <w:num w:numId="20">
    <w:abstractNumId w:val="20"/>
  </w:num>
  <w:num w:numId="21">
    <w:abstractNumId w:val="22"/>
  </w:num>
  <w:num w:numId="22">
    <w:abstractNumId w:val="29"/>
  </w:num>
  <w:num w:numId="23">
    <w:abstractNumId w:val="7"/>
  </w:num>
  <w:num w:numId="24">
    <w:abstractNumId w:val="0"/>
  </w:num>
  <w:num w:numId="25">
    <w:abstractNumId w:val="10"/>
  </w:num>
  <w:num w:numId="26">
    <w:abstractNumId w:val="16"/>
  </w:num>
  <w:num w:numId="27">
    <w:abstractNumId w:val="3"/>
  </w:num>
  <w:num w:numId="28">
    <w:abstractNumId w:val="11"/>
  </w:num>
  <w:num w:numId="29">
    <w:abstractNumId w:val="17"/>
  </w:num>
  <w:num w:numId="30">
    <w:abstractNumId w:val="1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B9"/>
    <w:rsid w:val="00023852"/>
    <w:rsid w:val="00025A88"/>
    <w:rsid w:val="00033FB9"/>
    <w:rsid w:val="00041E6A"/>
    <w:rsid w:val="0004302D"/>
    <w:rsid w:val="00055879"/>
    <w:rsid w:val="000674BE"/>
    <w:rsid w:val="000778E6"/>
    <w:rsid w:val="000E3841"/>
    <w:rsid w:val="001152B4"/>
    <w:rsid w:val="00146294"/>
    <w:rsid w:val="00147860"/>
    <w:rsid w:val="00152DAB"/>
    <w:rsid w:val="00186643"/>
    <w:rsid w:val="001C0653"/>
    <w:rsid w:val="001C4C1B"/>
    <w:rsid w:val="001E001C"/>
    <w:rsid w:val="001F6466"/>
    <w:rsid w:val="0022429A"/>
    <w:rsid w:val="00242B19"/>
    <w:rsid w:val="0025305C"/>
    <w:rsid w:val="002718B0"/>
    <w:rsid w:val="0027260C"/>
    <w:rsid w:val="002907E6"/>
    <w:rsid w:val="00292D41"/>
    <w:rsid w:val="002A2929"/>
    <w:rsid w:val="002A4933"/>
    <w:rsid w:val="002B6430"/>
    <w:rsid w:val="002C3DF6"/>
    <w:rsid w:val="0032491B"/>
    <w:rsid w:val="00343648"/>
    <w:rsid w:val="00361F0A"/>
    <w:rsid w:val="00370304"/>
    <w:rsid w:val="003959B2"/>
    <w:rsid w:val="003A191C"/>
    <w:rsid w:val="003D6B4D"/>
    <w:rsid w:val="003F1ECD"/>
    <w:rsid w:val="00476A51"/>
    <w:rsid w:val="004815F2"/>
    <w:rsid w:val="00494A72"/>
    <w:rsid w:val="0050401D"/>
    <w:rsid w:val="00511EDC"/>
    <w:rsid w:val="00531057"/>
    <w:rsid w:val="00532490"/>
    <w:rsid w:val="00543B29"/>
    <w:rsid w:val="00550708"/>
    <w:rsid w:val="00564C63"/>
    <w:rsid w:val="00564EBE"/>
    <w:rsid w:val="00570634"/>
    <w:rsid w:val="00576068"/>
    <w:rsid w:val="005935E5"/>
    <w:rsid w:val="00594B44"/>
    <w:rsid w:val="005A23A1"/>
    <w:rsid w:val="005B2EA9"/>
    <w:rsid w:val="005D5B6A"/>
    <w:rsid w:val="005F3FFA"/>
    <w:rsid w:val="00623C26"/>
    <w:rsid w:val="00632177"/>
    <w:rsid w:val="00652839"/>
    <w:rsid w:val="00672D65"/>
    <w:rsid w:val="00685E28"/>
    <w:rsid w:val="006962C9"/>
    <w:rsid w:val="006A17C9"/>
    <w:rsid w:val="00702670"/>
    <w:rsid w:val="007346B1"/>
    <w:rsid w:val="007D0177"/>
    <w:rsid w:val="007D0C44"/>
    <w:rsid w:val="007D5247"/>
    <w:rsid w:val="007D762F"/>
    <w:rsid w:val="007E641C"/>
    <w:rsid w:val="00800BFC"/>
    <w:rsid w:val="00815ECD"/>
    <w:rsid w:val="00816E7A"/>
    <w:rsid w:val="0085123F"/>
    <w:rsid w:val="00872B8C"/>
    <w:rsid w:val="0087665C"/>
    <w:rsid w:val="008805AA"/>
    <w:rsid w:val="008B56C3"/>
    <w:rsid w:val="008C5925"/>
    <w:rsid w:val="008D6AF0"/>
    <w:rsid w:val="008F1C4D"/>
    <w:rsid w:val="00941472"/>
    <w:rsid w:val="009730B4"/>
    <w:rsid w:val="00992323"/>
    <w:rsid w:val="009B7334"/>
    <w:rsid w:val="009C7F71"/>
    <w:rsid w:val="009E0F6C"/>
    <w:rsid w:val="009F3AD4"/>
    <w:rsid w:val="00A12AA1"/>
    <w:rsid w:val="00A135E5"/>
    <w:rsid w:val="00A1374D"/>
    <w:rsid w:val="00A15DF7"/>
    <w:rsid w:val="00A554BB"/>
    <w:rsid w:val="00A858E2"/>
    <w:rsid w:val="00B05F3F"/>
    <w:rsid w:val="00B12A9B"/>
    <w:rsid w:val="00B6118D"/>
    <w:rsid w:val="00B62EA6"/>
    <w:rsid w:val="00B82362"/>
    <w:rsid w:val="00BB38B2"/>
    <w:rsid w:val="00BB6F38"/>
    <w:rsid w:val="00BB7990"/>
    <w:rsid w:val="00BD19D2"/>
    <w:rsid w:val="00C61A02"/>
    <w:rsid w:val="00C63CC6"/>
    <w:rsid w:val="00C911C4"/>
    <w:rsid w:val="00CA533E"/>
    <w:rsid w:val="00CA7974"/>
    <w:rsid w:val="00CA7E5D"/>
    <w:rsid w:val="00CB7079"/>
    <w:rsid w:val="00CC2170"/>
    <w:rsid w:val="00CC2AEA"/>
    <w:rsid w:val="00D07B34"/>
    <w:rsid w:val="00D24DBC"/>
    <w:rsid w:val="00D525E6"/>
    <w:rsid w:val="00D54E2A"/>
    <w:rsid w:val="00D628B9"/>
    <w:rsid w:val="00D706C9"/>
    <w:rsid w:val="00D86273"/>
    <w:rsid w:val="00D95D12"/>
    <w:rsid w:val="00DA088B"/>
    <w:rsid w:val="00DD2B82"/>
    <w:rsid w:val="00DD4902"/>
    <w:rsid w:val="00DF658B"/>
    <w:rsid w:val="00DF6A91"/>
    <w:rsid w:val="00DF73B5"/>
    <w:rsid w:val="00E2222D"/>
    <w:rsid w:val="00E30A14"/>
    <w:rsid w:val="00E604A6"/>
    <w:rsid w:val="00E621BE"/>
    <w:rsid w:val="00E91CA5"/>
    <w:rsid w:val="00E93D1B"/>
    <w:rsid w:val="00E94982"/>
    <w:rsid w:val="00E9693E"/>
    <w:rsid w:val="00EA7099"/>
    <w:rsid w:val="00EC7B43"/>
    <w:rsid w:val="00EF496F"/>
    <w:rsid w:val="00F1344D"/>
    <w:rsid w:val="00F42BF7"/>
    <w:rsid w:val="00F84D52"/>
    <w:rsid w:val="00F85C67"/>
    <w:rsid w:val="00F87166"/>
    <w:rsid w:val="00F9205F"/>
    <w:rsid w:val="00FA77CB"/>
    <w:rsid w:val="00FC0228"/>
    <w:rsid w:val="00FD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EDFD3"/>
  <w15:chartTrackingRefBased/>
  <w15:docId w15:val="{9B226AA1-5A91-47BA-854F-7B68AF87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B8C"/>
  </w:style>
  <w:style w:type="paragraph" w:styleId="Ttulo1">
    <w:name w:val="heading 1"/>
    <w:basedOn w:val="Normal"/>
    <w:link w:val="Ttulo1Char"/>
    <w:uiPriority w:val="9"/>
    <w:qFormat/>
    <w:rsid w:val="000674BE"/>
    <w:pPr>
      <w:numPr>
        <w:numId w:val="14"/>
      </w:numPr>
      <w:spacing w:before="100" w:beforeAutospacing="1" w:after="100" w:afterAutospacing="1" w:line="240" w:lineRule="auto"/>
      <w:ind w:left="360"/>
      <w:jc w:val="left"/>
      <w:outlineLvl w:val="0"/>
    </w:pPr>
    <w:rPr>
      <w:rFonts w:ascii="Times New Roman" w:eastAsia="Times New Roman" w:hAnsi="Times New Roman" w:cs="Times New Roman"/>
      <w:kern w:val="36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28B9"/>
    <w:pPr>
      <w:keepNext/>
      <w:keepLines/>
      <w:spacing w:before="40"/>
      <w:outlineLvl w:val="1"/>
    </w:pPr>
    <w:rPr>
      <w:rFonts w:ascii="Times New Roman" w:eastAsiaTheme="majorEastAsia" w:hAnsi="Times New Roman" w:cs="Times New Roma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28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74BE"/>
    <w:rPr>
      <w:rFonts w:ascii="Times New Roman" w:eastAsia="Times New Roman" w:hAnsi="Times New Roman" w:cs="Times New Roman"/>
      <w:kern w:val="36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033F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3F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D628B9"/>
    <w:rPr>
      <w:rFonts w:ascii="Times New Roman" w:eastAsiaTheme="majorEastAsia" w:hAnsi="Times New Roman" w:cs="Times New Roma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28B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grafodaLista">
    <w:name w:val="List Paragraph"/>
    <w:basedOn w:val="Normal"/>
    <w:uiPriority w:val="34"/>
    <w:qFormat/>
    <w:rsid w:val="00D628B9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07B34"/>
    <w:pPr>
      <w:keepNext/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07B3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A17C9"/>
    <w:pPr>
      <w:numPr>
        <w:ilvl w:val="1"/>
        <w:numId w:val="22"/>
      </w:numPr>
      <w:tabs>
        <w:tab w:val="left" w:pos="1760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D07B34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27260C"/>
    <w:pPr>
      <w:tabs>
        <w:tab w:val="left" w:pos="1339"/>
        <w:tab w:val="right" w:leader="dot" w:pos="9061"/>
      </w:tabs>
      <w:spacing w:after="100" w:line="259" w:lineRule="auto"/>
      <w:ind w:left="1339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24D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4DBC"/>
  </w:style>
  <w:style w:type="paragraph" w:styleId="Rodap">
    <w:name w:val="footer"/>
    <w:basedOn w:val="Normal"/>
    <w:link w:val="RodapChar"/>
    <w:uiPriority w:val="99"/>
    <w:unhideWhenUsed/>
    <w:rsid w:val="00D24D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4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2383">
          <w:marLeft w:val="0"/>
          <w:marRight w:val="0"/>
          <w:marTop w:val="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</w:div>
      </w:divsChild>
    </w:div>
    <w:div w:id="812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6EB9-0CD8-41B3-85EE-90C96910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UNOKAS OLIVEIRA</dc:creator>
  <cp:keywords/>
  <dc:description/>
  <cp:lastModifiedBy>etec</cp:lastModifiedBy>
  <cp:revision>6</cp:revision>
  <dcterms:created xsi:type="dcterms:W3CDTF">2023-06-26T12:39:00Z</dcterms:created>
  <dcterms:modified xsi:type="dcterms:W3CDTF">2023-06-26T14:00:00Z</dcterms:modified>
</cp:coreProperties>
</file>